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6-2023 i Surahammars kommun</w:t>
      </w:r>
    </w:p>
    <w:p>
      <w:r>
        <w:t>Detta dokument behandlar höga naturvärden i avverkningsamälan A 17626-2023 i Surahammars kommun. Denna avverkningsanmälan inkom 2023-04-2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ranticka (NT), gropticka (NT), ullticka (NT), blomkålssvamp (S), grönpyrola (S), gullgröppa (S), kamjordstjärna (S), stubbspretmossa (S), trådticka (S),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626-2023.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4, E 569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17626-2023.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744, E 569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